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2" w:rsidRPr="00E75818" w:rsidRDefault="00411FB2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411FB2" w:rsidRPr="00E75818" w:rsidRDefault="00411FB2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к муниципальной программе «Формирование</w:t>
      </w:r>
    </w:p>
    <w:p w:rsidR="00411FB2" w:rsidRPr="00E75818" w:rsidRDefault="00510661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 xml:space="preserve"> комфортной сельской</w:t>
      </w:r>
      <w:r w:rsidR="00411FB2" w:rsidRPr="00E75818">
        <w:rPr>
          <w:rFonts w:ascii="Times New Roman" w:hAnsi="Times New Roman" w:cs="Times New Roman"/>
          <w:sz w:val="16"/>
          <w:szCs w:val="16"/>
        </w:rPr>
        <w:t xml:space="preserve"> среды» </w:t>
      </w:r>
    </w:p>
    <w:p w:rsidR="00411FB2" w:rsidRPr="00E75818" w:rsidRDefault="00411FB2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на 2018-2022 годы  в муниципальном образовании</w:t>
      </w:r>
    </w:p>
    <w:p w:rsidR="00411FB2" w:rsidRPr="00E75818" w:rsidRDefault="00510661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иморский сельсовет</w:t>
      </w:r>
    </w:p>
    <w:p w:rsidR="00411FB2" w:rsidRPr="00E75818" w:rsidRDefault="00411FB2" w:rsidP="00E75818">
      <w:pPr>
        <w:spacing w:after="0"/>
        <w:rPr>
          <w:sz w:val="16"/>
          <w:szCs w:val="16"/>
        </w:rPr>
      </w:pPr>
    </w:p>
    <w:p w:rsidR="00411FB2" w:rsidRPr="00E75818" w:rsidRDefault="00411FB2" w:rsidP="00E7581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Ранжированный адресный перечень дворовых территорий многоквартирных домов</w:t>
      </w:r>
    </w:p>
    <w:p w:rsidR="00411FB2" w:rsidRPr="00E75818" w:rsidRDefault="00411FB2" w:rsidP="00E7581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43"/>
        <w:gridCol w:w="1560"/>
        <w:gridCol w:w="1701"/>
        <w:gridCol w:w="1985"/>
        <w:gridCol w:w="1701"/>
        <w:gridCol w:w="992"/>
        <w:gridCol w:w="1986"/>
        <w:gridCol w:w="1276"/>
        <w:gridCol w:w="1559"/>
      </w:tblGrid>
      <w:tr w:rsidR="00411FB2" w:rsidRPr="00E75818" w:rsidTr="00137A2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Виды трудового участия </w:t>
            </w:r>
            <w:hyperlink r:id="rId5" w:anchor="Par72" w:history="1">
              <w:r w:rsidRPr="00E75818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411FB2" w:rsidRPr="00E75818" w:rsidTr="00137A28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B2" w:rsidRPr="00E75818" w:rsidTr="00137A28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B2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11FB2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37A28" w:rsidP="002351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Карла Маркса,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2 от 28.10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,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,9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 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па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2351D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Карла Маркса, д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токол  №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 от 28.10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24</w:t>
            </w:r>
            <w:r w:rsidR="001706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2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 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па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2351D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D82861" w:rsidP="002351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морск, ул. Космонав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="00B224B2" w:rsidRPr="00E758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1 от 218.10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7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 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паска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2351D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>Горького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Горького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36,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357B6B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6B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а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арла Маркса, д.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Карла Маркса, д.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арла Маркса,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Пролетарская,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Пролетарская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Маяковского,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имечание: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72"/>
      <w:bookmarkEnd w:id="1"/>
      <w:r w:rsidRPr="00E75818">
        <w:rPr>
          <w:rFonts w:ascii="Times New Roman" w:hAnsi="Times New Roman" w:cs="Times New Roman"/>
          <w:sz w:val="16"/>
          <w:szCs w:val="16"/>
        </w:rPr>
        <w:t>&lt;*&gt; Виды трудового участия: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 xml:space="preserve">выполнение жителями неоплачиваемых работ, не требующих специальной квалификации, как, </w:t>
      </w:r>
      <w:proofErr w:type="gramStart"/>
      <w:r w:rsidRPr="00E75818">
        <w:rPr>
          <w:rFonts w:ascii="Times New Roman" w:hAnsi="Times New Roman" w:cs="Times New Roman"/>
          <w:sz w:val="16"/>
          <w:szCs w:val="16"/>
        </w:rPr>
        <w:t>например</w:t>
      </w:r>
      <w:proofErr w:type="gramEnd"/>
      <w:r w:rsidRPr="00E75818">
        <w:rPr>
          <w:rFonts w:ascii="Times New Roman" w:hAnsi="Times New Roman" w:cs="Times New Roman"/>
          <w:sz w:val="16"/>
          <w:szCs w:val="16"/>
        </w:rPr>
        <w:t>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едоставление строительных материалов, техники и т.д.</w:t>
      </w:r>
    </w:p>
    <w:p w:rsidR="00137A28" w:rsidRPr="00E75818" w:rsidRDefault="00137A28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37A28" w:rsidRPr="00E75818" w:rsidRDefault="00137A28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Глава Приморского сельсовета                                              Л. Г. Шнайдер</w:t>
      </w:r>
    </w:p>
    <w:sectPr w:rsidR="00137A28" w:rsidRPr="00E75818" w:rsidSect="00E75818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FB2"/>
    <w:rsid w:val="00137A28"/>
    <w:rsid w:val="00170618"/>
    <w:rsid w:val="001818BF"/>
    <w:rsid w:val="002351D8"/>
    <w:rsid w:val="002767B8"/>
    <w:rsid w:val="003566A2"/>
    <w:rsid w:val="00357B6B"/>
    <w:rsid w:val="00402C9F"/>
    <w:rsid w:val="00411FB2"/>
    <w:rsid w:val="004561E4"/>
    <w:rsid w:val="0049788E"/>
    <w:rsid w:val="00510661"/>
    <w:rsid w:val="0057581C"/>
    <w:rsid w:val="005E2FBF"/>
    <w:rsid w:val="00B224B2"/>
    <w:rsid w:val="00B976D3"/>
    <w:rsid w:val="00D53C2C"/>
    <w:rsid w:val="00D82861"/>
    <w:rsid w:val="00E75818"/>
    <w:rsid w:val="00F3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D7005-3BB7-4472-8B6F-3F7C1E12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11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AppData\Local\Temp\Rar$DIa0.720\&#1055;&#1088;&#1080;&#1083;&#1086;&#1078;&#1077;&#1085;&#1080;&#1077;%202%20%20&#1056;&#1072;&#1085;&#1078;&#1080;&#1088;&#1086;&#1074;&#1072;&#1085;&#1085;&#1099;&#1081;%20&#1072;&#1076;&#1088;&#1077;&#1089;&#1085;&#1099;&#1081;%20&#1087;&#1077;&#1088;&#1077;&#1095;&#1077;&#1085;&#1100;%20&#1076;&#1074;&#1086;&#1088;&#1086;&#1074;&#1099;&#1093;%20&#1090;&#1077;&#1088;&#1088;&#1080;&#1090;&#1086;&#1088;&#1080;&#1081;%20&#1085;&#1091;&#1078;&#1076;&#1072;&#1102;&#1097;&#1080;&#1093;&#1089;&#1103;%20&#1074;%20&#1073;&#1083;&#1072;&#1075;&#1086;&#1091;&#1089;&#1090;&#1088;&#1086;&#1081;&#1089;&#1090;&#1077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D418-D1CF-4942-9D93-C7192D0E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8-02T05:58:00Z</dcterms:created>
  <dcterms:modified xsi:type="dcterms:W3CDTF">2020-12-15T01:28:00Z</dcterms:modified>
</cp:coreProperties>
</file>